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6013B" w14:textId="66B392C5" w:rsidR="00411B5A" w:rsidRDefault="00411B5A" w:rsidP="00E5542A"/>
    <w:p w14:paraId="5E9A001C" w14:textId="77777777" w:rsidR="00411B5A" w:rsidRDefault="00411B5A" w:rsidP="00E5542A"/>
    <w:p w14:paraId="55031D8B" w14:textId="2ED98BF6" w:rsidR="00514E5D" w:rsidRDefault="00411B5A" w:rsidP="00E5542A">
      <w:r>
        <w:object w:dxaOrig="26426" w:dyaOrig="12801" w14:anchorId="220153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57.6pt" o:ole="">
            <v:imagedata r:id="rId8" o:title=""/>
          </v:shape>
          <o:OLEObject Type="Embed" ProgID="MSPhotoEd.3" ShapeID="_x0000_i1025" DrawAspect="Content" ObjectID="_1590829659" r:id="rId9"/>
        </w:object>
      </w:r>
      <w:r w:rsidR="00514E5D">
        <w:t xml:space="preserve">                              </w:t>
      </w:r>
    </w:p>
    <w:p w14:paraId="7391427F" w14:textId="06CD0D8B" w:rsidR="00411B5A" w:rsidRDefault="00411B5A" w:rsidP="007F641F">
      <w:pPr>
        <w:tabs>
          <w:tab w:val="left" w:pos="9072"/>
          <w:tab w:val="left" w:pos="9356"/>
        </w:tabs>
        <w:jc w:val="center"/>
        <w:rPr>
          <w:b/>
          <w:color w:val="002060"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27F11F5A" wp14:editId="5A75DF7C">
            <wp:extent cx="3114675" cy="1819275"/>
            <wp:effectExtent l="0" t="0" r="9525" b="9525"/>
            <wp:docPr id="1" name="Picture 1" descr="C:\Documents and Settings\Caroline\Local Settings\Temporary Internet Files\Content.IE5\OT2JQP0H\MC9000283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aroline\Local Settings\Temporary Internet Files\Content.IE5\OT2JQP0H\MC90002838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27620" cy="182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0FCA5" w14:textId="77777777" w:rsidR="00411B5A" w:rsidRPr="00BD1A43" w:rsidRDefault="00411B5A" w:rsidP="00BD1A43">
      <w:pPr>
        <w:tabs>
          <w:tab w:val="left" w:pos="9072"/>
          <w:tab w:val="left" w:pos="9356"/>
        </w:tabs>
        <w:spacing w:line="240" w:lineRule="auto"/>
        <w:jc w:val="center"/>
        <w:rPr>
          <w:b/>
          <w:color w:val="002060"/>
          <w:sz w:val="44"/>
          <w:szCs w:val="44"/>
        </w:rPr>
      </w:pPr>
      <w:r w:rsidRPr="00BD1A43">
        <w:rPr>
          <w:b/>
          <w:color w:val="002060"/>
          <w:sz w:val="44"/>
          <w:szCs w:val="44"/>
        </w:rPr>
        <w:t xml:space="preserve">2018 CHESTER </w:t>
      </w:r>
      <w:r w:rsidR="00514E5D" w:rsidRPr="00BD1A43">
        <w:rPr>
          <w:b/>
          <w:color w:val="002060"/>
          <w:sz w:val="44"/>
          <w:szCs w:val="44"/>
        </w:rPr>
        <w:t xml:space="preserve">COACH TRIPS </w:t>
      </w:r>
      <w:r w:rsidR="00AC37C2" w:rsidRPr="00BD1A43">
        <w:rPr>
          <w:b/>
          <w:color w:val="002060"/>
          <w:sz w:val="44"/>
          <w:szCs w:val="44"/>
        </w:rPr>
        <w:t xml:space="preserve">PROGRAMME </w:t>
      </w:r>
    </w:p>
    <w:p w14:paraId="6ED91F2E" w14:textId="6C0E9B05" w:rsidR="00BD1A43" w:rsidRPr="00BD1A43" w:rsidRDefault="00BD1A43" w:rsidP="00BD1A43">
      <w:pPr>
        <w:tabs>
          <w:tab w:val="left" w:pos="9072"/>
          <w:tab w:val="left" w:pos="9356"/>
        </w:tabs>
        <w:spacing w:line="240" w:lineRule="auto"/>
        <w:jc w:val="center"/>
        <w:rPr>
          <w:b/>
          <w:color w:val="7030A0"/>
          <w:sz w:val="36"/>
          <w:szCs w:val="36"/>
        </w:rPr>
      </w:pPr>
      <w:r w:rsidRPr="00BD1A43">
        <w:rPr>
          <w:b/>
          <w:color w:val="7030A0"/>
          <w:sz w:val="36"/>
          <w:szCs w:val="36"/>
        </w:rPr>
        <w:t>Departing from Chester and Ellesmere Port</w:t>
      </w:r>
      <w:r w:rsidR="00A02D9C">
        <w:rPr>
          <w:b/>
          <w:color w:val="7030A0"/>
          <w:sz w:val="36"/>
          <w:szCs w:val="36"/>
        </w:rPr>
        <w:t xml:space="preserve"> </w:t>
      </w:r>
      <w:r w:rsidRPr="00BD1A43">
        <w:rPr>
          <w:b/>
          <w:color w:val="7030A0"/>
          <w:sz w:val="36"/>
          <w:szCs w:val="36"/>
        </w:rPr>
        <w:t xml:space="preserve"> </w:t>
      </w:r>
    </w:p>
    <w:p w14:paraId="1A8E0E5E" w14:textId="77777777" w:rsidR="00C0003B" w:rsidRDefault="0027021F" w:rsidP="007F641F">
      <w:pPr>
        <w:tabs>
          <w:tab w:val="left" w:pos="9072"/>
          <w:tab w:val="left" w:pos="9356"/>
        </w:tabs>
        <w:jc w:val="center"/>
      </w:pPr>
      <w:r>
        <w:rPr>
          <w:b/>
          <w:color w:val="FF0000"/>
          <w:sz w:val="28"/>
          <w:szCs w:val="28"/>
        </w:rPr>
        <w:t xml:space="preserve">          </w:t>
      </w:r>
    </w:p>
    <w:tbl>
      <w:tblPr>
        <w:tblStyle w:val="TableGrid"/>
        <w:tblW w:w="9924" w:type="dxa"/>
        <w:jc w:val="center"/>
        <w:tblLook w:val="04A0" w:firstRow="1" w:lastRow="0" w:firstColumn="1" w:lastColumn="0" w:noHBand="0" w:noVBand="1"/>
      </w:tblPr>
      <w:tblGrid>
        <w:gridCol w:w="2411"/>
        <w:gridCol w:w="6379"/>
        <w:gridCol w:w="1134"/>
      </w:tblGrid>
      <w:tr w:rsidR="00411B5A" w14:paraId="005D5049" w14:textId="77777777" w:rsidTr="00A02D9C">
        <w:trPr>
          <w:trHeight w:val="495"/>
          <w:jc w:val="center"/>
        </w:trPr>
        <w:tc>
          <w:tcPr>
            <w:tcW w:w="2411" w:type="dxa"/>
            <w:shd w:val="clear" w:color="auto" w:fill="auto"/>
            <w:vAlign w:val="center"/>
          </w:tcPr>
          <w:p w14:paraId="56C9D9EE" w14:textId="77777777" w:rsidR="00411B5A" w:rsidRPr="00AC4C83" w:rsidRDefault="00411B5A" w:rsidP="00494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16</w:t>
            </w:r>
            <w:r w:rsidRPr="00411B5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ust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8BA58A1" w14:textId="0D79537E" w:rsidR="00411B5A" w:rsidRPr="00AC4C83" w:rsidRDefault="00411B5A" w:rsidP="000D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port (with the option of the Flower Show)</w:t>
            </w:r>
            <w:r w:rsidRPr="00AC4C8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BCA51" w14:textId="5D071D5C" w:rsidR="00411B5A" w:rsidRPr="00AC4C83" w:rsidRDefault="00411B5A" w:rsidP="00A02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8</w:t>
            </w:r>
          </w:p>
        </w:tc>
      </w:tr>
      <w:tr w:rsidR="00411B5A" w14:paraId="3CE25EA3" w14:textId="77777777" w:rsidTr="00A02D9C">
        <w:trPr>
          <w:trHeight w:val="781"/>
          <w:jc w:val="center"/>
        </w:trPr>
        <w:tc>
          <w:tcPr>
            <w:tcW w:w="2411" w:type="dxa"/>
            <w:shd w:val="clear" w:color="auto" w:fill="auto"/>
            <w:vAlign w:val="center"/>
          </w:tcPr>
          <w:p w14:paraId="16DD9F3E" w14:textId="19ACF3EB" w:rsidR="00411B5A" w:rsidRPr="00AC4C83" w:rsidRDefault="00A02D9C" w:rsidP="006F1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</w:t>
            </w:r>
            <w:r w:rsidR="00411B5A">
              <w:rPr>
                <w:sz w:val="24"/>
                <w:szCs w:val="24"/>
              </w:rPr>
              <w:t xml:space="preserve"> 18</w:t>
            </w:r>
            <w:r w:rsidR="00411B5A" w:rsidRPr="00411B5A">
              <w:rPr>
                <w:sz w:val="24"/>
                <w:szCs w:val="24"/>
                <w:vertAlign w:val="superscript"/>
              </w:rPr>
              <w:t>th</w:t>
            </w:r>
            <w:r w:rsidR="00411B5A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F32D322" w14:textId="77777777" w:rsidR="00411B5A" w:rsidRPr="00AC4C83" w:rsidRDefault="00411B5A" w:rsidP="00E55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andudno</w:t>
            </w:r>
            <w:r w:rsidRPr="00AC4C83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BDA9DBD" w14:textId="74FE4CB4" w:rsidR="00411B5A" w:rsidRPr="00AC4C83" w:rsidRDefault="00411B5A" w:rsidP="00A02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8</w:t>
            </w:r>
          </w:p>
        </w:tc>
      </w:tr>
      <w:tr w:rsidR="00411B5A" w14:paraId="7F7659C6" w14:textId="77777777" w:rsidTr="00A02D9C">
        <w:trPr>
          <w:trHeight w:val="781"/>
          <w:jc w:val="center"/>
        </w:trPr>
        <w:tc>
          <w:tcPr>
            <w:tcW w:w="2411" w:type="dxa"/>
            <w:shd w:val="clear" w:color="auto" w:fill="auto"/>
            <w:vAlign w:val="center"/>
          </w:tcPr>
          <w:p w14:paraId="53555A2C" w14:textId="77777777" w:rsidR="00411B5A" w:rsidRPr="00AC4C83" w:rsidRDefault="00411B5A" w:rsidP="00C85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s 17</w:t>
            </w:r>
            <w:r w:rsidRPr="00411B5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C71245A" w14:textId="77777777" w:rsidR="00411B5A" w:rsidRPr="00AC4C83" w:rsidRDefault="00411B5A" w:rsidP="00411B5A">
            <w:pPr>
              <w:rPr>
                <w:sz w:val="24"/>
                <w:szCs w:val="24"/>
              </w:rPr>
            </w:pPr>
            <w:r w:rsidRPr="00AC4C83">
              <w:rPr>
                <w:sz w:val="24"/>
                <w:szCs w:val="24"/>
              </w:rPr>
              <w:t>The Chinese Terracotta Army in Liverpool</w:t>
            </w:r>
            <w:r>
              <w:rPr>
                <w:sz w:val="24"/>
                <w:szCs w:val="24"/>
              </w:rPr>
              <w:t xml:space="preserve"> with a </w:t>
            </w:r>
            <w:r w:rsidRPr="00AC4C83">
              <w:rPr>
                <w:sz w:val="24"/>
                <w:szCs w:val="24"/>
              </w:rPr>
              <w:t xml:space="preserve">visit Liverpool One. </w:t>
            </w:r>
          </w:p>
        </w:tc>
        <w:tc>
          <w:tcPr>
            <w:tcW w:w="1134" w:type="dxa"/>
            <w:vAlign w:val="center"/>
          </w:tcPr>
          <w:p w14:paraId="6B8C466B" w14:textId="5AD18003" w:rsidR="00411B5A" w:rsidRPr="00AC4C83" w:rsidRDefault="00411B5A" w:rsidP="00A02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7</w:t>
            </w:r>
          </w:p>
        </w:tc>
      </w:tr>
      <w:tr w:rsidR="00411B5A" w14:paraId="7CC6AF44" w14:textId="77777777" w:rsidTr="00A02D9C">
        <w:trPr>
          <w:trHeight w:val="583"/>
          <w:jc w:val="center"/>
        </w:trPr>
        <w:tc>
          <w:tcPr>
            <w:tcW w:w="2411" w:type="dxa"/>
            <w:shd w:val="clear" w:color="auto" w:fill="auto"/>
            <w:vAlign w:val="center"/>
          </w:tcPr>
          <w:p w14:paraId="7A5EF823" w14:textId="77777777" w:rsidR="00411B5A" w:rsidRPr="00AC4C83" w:rsidRDefault="00411B5A" w:rsidP="00411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s 14</w:t>
            </w:r>
            <w:r w:rsidRPr="00411B5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</w:t>
            </w:r>
            <w:r w:rsidRPr="00AC4C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FA1C7A2" w14:textId="1A7D8940" w:rsidR="00411B5A" w:rsidRPr="00AC4C83" w:rsidRDefault="00411B5A" w:rsidP="000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 Mill, Colne for a Christmas shopping trip</w:t>
            </w:r>
          </w:p>
        </w:tc>
        <w:tc>
          <w:tcPr>
            <w:tcW w:w="1134" w:type="dxa"/>
            <w:vAlign w:val="center"/>
          </w:tcPr>
          <w:p w14:paraId="5C7482B1" w14:textId="3228DF36" w:rsidR="00411B5A" w:rsidRPr="00AC4C83" w:rsidRDefault="00411B5A" w:rsidP="00A02D9C">
            <w:pPr>
              <w:jc w:val="center"/>
              <w:rPr>
                <w:sz w:val="24"/>
                <w:szCs w:val="24"/>
              </w:rPr>
            </w:pPr>
            <w:r w:rsidRPr="00AC4C83">
              <w:rPr>
                <w:sz w:val="24"/>
                <w:szCs w:val="24"/>
              </w:rPr>
              <w:t>£20</w:t>
            </w:r>
          </w:p>
        </w:tc>
      </w:tr>
      <w:tr w:rsidR="00411B5A" w14:paraId="6A2CC003" w14:textId="77777777" w:rsidTr="00A02D9C">
        <w:trPr>
          <w:trHeight w:val="781"/>
          <w:jc w:val="center"/>
        </w:trPr>
        <w:tc>
          <w:tcPr>
            <w:tcW w:w="2411" w:type="dxa"/>
            <w:shd w:val="clear" w:color="auto" w:fill="auto"/>
            <w:vAlign w:val="center"/>
          </w:tcPr>
          <w:p w14:paraId="6D3EC447" w14:textId="1959862F" w:rsidR="00411B5A" w:rsidRPr="00AC4C83" w:rsidRDefault="00A02D9C" w:rsidP="00B95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s 5</w:t>
            </w:r>
            <w:r w:rsidRPr="00A02D9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411B5A">
              <w:rPr>
                <w:sz w:val="24"/>
                <w:szCs w:val="24"/>
              </w:rPr>
              <w:t>December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BFCCC4F" w14:textId="77777777" w:rsidR="00411B5A" w:rsidRPr="00A02D9C" w:rsidRDefault="00411B5A" w:rsidP="00E5542A">
            <w:pPr>
              <w:rPr>
                <w:color w:val="FF0000"/>
                <w:sz w:val="24"/>
                <w:szCs w:val="24"/>
              </w:rPr>
            </w:pPr>
            <w:r w:rsidRPr="00A02D9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Tatton Park Tour followed by Christmas meal</w:t>
            </w:r>
          </w:p>
        </w:tc>
        <w:tc>
          <w:tcPr>
            <w:tcW w:w="1134" w:type="dxa"/>
            <w:vAlign w:val="center"/>
          </w:tcPr>
          <w:p w14:paraId="4C36B78F" w14:textId="7CDC3A82" w:rsidR="00411B5A" w:rsidRPr="00AC4C83" w:rsidRDefault="00411B5A" w:rsidP="00A02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1</w:t>
            </w:r>
          </w:p>
        </w:tc>
      </w:tr>
    </w:tbl>
    <w:p w14:paraId="51CF35D7" w14:textId="77777777" w:rsidR="00411B5A" w:rsidRDefault="00411B5A" w:rsidP="00FC1184">
      <w:pPr>
        <w:spacing w:line="240" w:lineRule="auto"/>
        <w:ind w:left="-284"/>
        <w:jc w:val="center"/>
        <w:rPr>
          <w:rFonts w:ascii="Arial" w:hAnsi="Arial"/>
          <w:sz w:val="16"/>
          <w:szCs w:val="16"/>
        </w:rPr>
      </w:pPr>
    </w:p>
    <w:p w14:paraId="15515186" w14:textId="1FA82FBC" w:rsidR="00B4097F" w:rsidRPr="00FC1184" w:rsidRDefault="00B4097F" w:rsidP="00FC1184">
      <w:pPr>
        <w:spacing w:line="240" w:lineRule="auto"/>
        <w:ind w:left="-284"/>
        <w:jc w:val="center"/>
        <w:rPr>
          <w:rFonts w:ascii="Arial" w:hAnsi="Arial"/>
          <w:b/>
          <w:sz w:val="16"/>
          <w:szCs w:val="16"/>
        </w:rPr>
      </w:pPr>
      <w:r w:rsidRPr="00B4097F">
        <w:rPr>
          <w:rFonts w:ascii="Arial" w:hAnsi="Arial"/>
          <w:sz w:val="16"/>
          <w:szCs w:val="16"/>
        </w:rPr>
        <w:t>Please note that in the event of any unforeseen problems Age UK</w:t>
      </w:r>
      <w:r w:rsidR="00411B5A">
        <w:rPr>
          <w:rFonts w:ascii="Arial" w:hAnsi="Arial"/>
          <w:sz w:val="16"/>
          <w:szCs w:val="16"/>
        </w:rPr>
        <w:t xml:space="preserve"> Cheshire</w:t>
      </w:r>
      <w:r w:rsidRPr="00B4097F">
        <w:rPr>
          <w:rFonts w:ascii="Arial" w:hAnsi="Arial"/>
          <w:sz w:val="16"/>
          <w:szCs w:val="16"/>
        </w:rPr>
        <w:t xml:space="preserve"> reserve the right to make amendments to the itinerary if the need arises.  We will make every effort to keep these to a minimum</w:t>
      </w:r>
      <w:r w:rsidRPr="00B4097F">
        <w:rPr>
          <w:b/>
          <w:sz w:val="16"/>
          <w:szCs w:val="16"/>
        </w:rPr>
        <w:t>.</w:t>
      </w:r>
      <w:r w:rsidRPr="00B4097F">
        <w:rPr>
          <w:rFonts w:ascii="Arial" w:hAnsi="Arial"/>
          <w:b/>
          <w:sz w:val="16"/>
          <w:szCs w:val="16"/>
        </w:rPr>
        <w:t xml:space="preserve"> </w:t>
      </w:r>
      <w:r w:rsidRPr="00FC1184">
        <w:rPr>
          <w:rFonts w:ascii="Arial" w:hAnsi="Arial"/>
          <w:sz w:val="16"/>
          <w:szCs w:val="16"/>
        </w:rPr>
        <w:t>Meals and entrance fees not included unless otherwise specified</w:t>
      </w:r>
    </w:p>
    <w:p w14:paraId="6BB1420A" w14:textId="77777777" w:rsidR="00411B5A" w:rsidRDefault="00411B5A" w:rsidP="00FC1184">
      <w:pPr>
        <w:spacing w:line="240" w:lineRule="auto"/>
        <w:jc w:val="center"/>
        <w:rPr>
          <w:rFonts w:ascii="Arial" w:hAnsi="Arial"/>
          <w:b/>
          <w:color w:val="FF0000"/>
          <w:sz w:val="24"/>
          <w:szCs w:val="24"/>
        </w:rPr>
      </w:pPr>
    </w:p>
    <w:p w14:paraId="5F4BB407" w14:textId="6652C268" w:rsidR="00A02D9C" w:rsidRDefault="00A02D9C" w:rsidP="00FC1184">
      <w:pPr>
        <w:spacing w:line="240" w:lineRule="auto"/>
        <w:jc w:val="center"/>
        <w:rPr>
          <w:rFonts w:ascii="Arial" w:hAnsi="Arial"/>
          <w:b/>
          <w:color w:val="7030A0"/>
          <w:sz w:val="24"/>
          <w:szCs w:val="24"/>
        </w:rPr>
      </w:pPr>
      <w:r>
        <w:rPr>
          <w:rFonts w:ascii="Arial" w:hAnsi="Arial"/>
          <w:b/>
          <w:color w:val="7030A0"/>
          <w:sz w:val="24"/>
          <w:szCs w:val="24"/>
        </w:rPr>
        <w:t>Pick up / drop off points will be:</w:t>
      </w:r>
    </w:p>
    <w:p w14:paraId="0623EF4A" w14:textId="3EF9AD62" w:rsidR="00A02D9C" w:rsidRDefault="00A02D9C" w:rsidP="00FC1184">
      <w:pPr>
        <w:spacing w:line="240" w:lineRule="auto"/>
        <w:jc w:val="center"/>
        <w:rPr>
          <w:rFonts w:ascii="Arial" w:hAnsi="Arial"/>
          <w:b/>
          <w:color w:val="7030A0"/>
          <w:sz w:val="24"/>
          <w:szCs w:val="24"/>
        </w:rPr>
      </w:pPr>
      <w:r>
        <w:rPr>
          <w:rFonts w:ascii="Arial" w:hAnsi="Arial"/>
          <w:b/>
          <w:color w:val="7030A0"/>
          <w:sz w:val="24"/>
          <w:szCs w:val="24"/>
        </w:rPr>
        <w:t>Delamere Street, Chester &amp; Ellesmere Port Library.</w:t>
      </w:r>
    </w:p>
    <w:p w14:paraId="0B7D7088" w14:textId="77777777" w:rsidR="00A02D9C" w:rsidRDefault="00A02D9C" w:rsidP="00FC1184">
      <w:pPr>
        <w:spacing w:line="240" w:lineRule="auto"/>
        <w:jc w:val="center"/>
        <w:rPr>
          <w:rFonts w:ascii="Arial" w:hAnsi="Arial"/>
          <w:b/>
          <w:color w:val="7030A0"/>
          <w:sz w:val="24"/>
          <w:szCs w:val="24"/>
        </w:rPr>
      </w:pPr>
    </w:p>
    <w:p w14:paraId="7D6FF718" w14:textId="77777777" w:rsidR="000A4BC5" w:rsidRDefault="00792AC1" w:rsidP="000A4BC5">
      <w:pPr>
        <w:widowControl w:val="0"/>
        <w:jc w:val="center"/>
        <w:rPr>
          <w:rFonts w:ascii="Arial" w:hAnsi="Arial"/>
          <w:b/>
          <w:color w:val="7030A0"/>
          <w:sz w:val="24"/>
          <w:szCs w:val="24"/>
        </w:rPr>
      </w:pPr>
      <w:r w:rsidRPr="00BD1A43">
        <w:rPr>
          <w:rFonts w:ascii="Arial" w:hAnsi="Arial"/>
          <w:b/>
          <w:color w:val="7030A0"/>
          <w:sz w:val="24"/>
          <w:szCs w:val="24"/>
        </w:rPr>
        <w:t>For further information</w:t>
      </w:r>
      <w:r w:rsidR="00411B5A" w:rsidRPr="00BD1A43">
        <w:rPr>
          <w:rFonts w:ascii="Arial" w:hAnsi="Arial"/>
          <w:b/>
          <w:color w:val="7030A0"/>
          <w:sz w:val="24"/>
          <w:szCs w:val="24"/>
        </w:rPr>
        <w:t xml:space="preserve">, please call us on </w:t>
      </w:r>
      <w:r w:rsidR="002469F1" w:rsidRPr="00BD1A43">
        <w:rPr>
          <w:rFonts w:ascii="Arial" w:hAnsi="Arial"/>
          <w:b/>
          <w:color w:val="7030A0"/>
          <w:sz w:val="24"/>
          <w:szCs w:val="24"/>
        </w:rPr>
        <w:t>01244 401 808 or email theresa.duffy@ageukcheshire.org.uk</w:t>
      </w:r>
      <w:r w:rsidRPr="00BD1A43">
        <w:rPr>
          <w:rFonts w:ascii="Arial" w:hAnsi="Arial"/>
          <w:b/>
          <w:color w:val="7030A0"/>
          <w:sz w:val="24"/>
          <w:szCs w:val="24"/>
        </w:rPr>
        <w:t xml:space="preserve"> </w:t>
      </w:r>
    </w:p>
    <w:p w14:paraId="326E8493" w14:textId="508445A0" w:rsidR="000A4BC5" w:rsidRPr="000A4BC5" w:rsidRDefault="000A4BC5" w:rsidP="000A4BC5">
      <w:pPr>
        <w:widowControl w:val="0"/>
        <w:jc w:val="center"/>
        <w:rPr>
          <w:rFonts w:ascii="Arial" w:eastAsia="Times New Roman" w:hAnsi="Arial" w:cs="Arial"/>
          <w:iCs/>
          <w:color w:val="000000"/>
          <w:kern w:val="28"/>
          <w:sz w:val="24"/>
          <w:szCs w:val="24"/>
          <w:lang w:eastAsia="en-GB"/>
          <w14:cntxtAlts/>
        </w:rPr>
      </w:pPr>
      <w:r w:rsidRPr="000A4BC5">
        <w:rPr>
          <w:rFonts w:ascii="Arial" w:eastAsia="Times New Roman" w:hAnsi="Arial" w:cs="Arial"/>
          <w:b/>
          <w:bCs/>
          <w:iCs/>
          <w:color w:val="7030A0"/>
          <w:kern w:val="28"/>
          <w:sz w:val="24"/>
          <w:szCs w:val="24"/>
          <w:lang w:eastAsia="en-GB"/>
          <w14:cntxtAlts/>
        </w:rPr>
        <w:t>Or call into the office at 4, Que</w:t>
      </w:r>
      <w:bookmarkStart w:id="0" w:name="_GoBack"/>
      <w:bookmarkEnd w:id="0"/>
      <w:r w:rsidRPr="000A4BC5">
        <w:rPr>
          <w:rFonts w:ascii="Arial" w:eastAsia="Times New Roman" w:hAnsi="Arial" w:cs="Arial"/>
          <w:b/>
          <w:bCs/>
          <w:iCs/>
          <w:color w:val="7030A0"/>
          <w:kern w:val="28"/>
          <w:sz w:val="24"/>
          <w:szCs w:val="24"/>
          <w:lang w:eastAsia="en-GB"/>
          <w14:cntxtAlts/>
        </w:rPr>
        <w:t>en Street, Chester, CH1 3LG</w:t>
      </w:r>
    </w:p>
    <w:p w14:paraId="54E0DB16" w14:textId="77777777" w:rsidR="000A4BC5" w:rsidRPr="000A4BC5" w:rsidRDefault="000A4BC5" w:rsidP="000A4BC5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</w:pPr>
      <w:r w:rsidRPr="000A4BC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  <w14:cntxtAlts/>
        </w:rPr>
        <w:t> </w:t>
      </w:r>
    </w:p>
    <w:p w14:paraId="0A3F7AF6" w14:textId="76466880" w:rsidR="003F0A72" w:rsidRPr="00BD1A43" w:rsidRDefault="003F0A72" w:rsidP="00FC1184">
      <w:pPr>
        <w:spacing w:line="240" w:lineRule="auto"/>
        <w:jc w:val="center"/>
        <w:rPr>
          <w:rFonts w:ascii="Arial" w:hAnsi="Arial"/>
          <w:b/>
          <w:color w:val="7030A0"/>
          <w:sz w:val="24"/>
          <w:szCs w:val="24"/>
        </w:rPr>
      </w:pPr>
    </w:p>
    <w:p w14:paraId="405CF6A0" w14:textId="77777777" w:rsidR="004A4B62" w:rsidRDefault="004A4B62" w:rsidP="00792AC1">
      <w:pPr>
        <w:spacing w:line="240" w:lineRule="auto"/>
        <w:ind w:left="-284"/>
        <w:jc w:val="center"/>
        <w:rPr>
          <w:rFonts w:ascii="Arial" w:hAnsi="Arial"/>
          <w:sz w:val="20"/>
        </w:rPr>
      </w:pPr>
    </w:p>
    <w:p w14:paraId="496E2800" w14:textId="12128F2C" w:rsidR="002A767E" w:rsidRDefault="00083918" w:rsidP="00295794">
      <w:pPr>
        <w:spacing w:line="240" w:lineRule="auto"/>
        <w:ind w:left="-284"/>
        <w:jc w:val="center"/>
        <w:rPr>
          <w:rFonts w:eastAsia="Times New Roman" w:cs="Times New Roman"/>
          <w:noProof/>
          <w:sz w:val="16"/>
          <w:szCs w:val="16"/>
          <w:lang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01ADEA" wp14:editId="718C6928">
                <wp:simplePos x="0" y="0"/>
                <wp:positionH relativeFrom="column">
                  <wp:posOffset>-315595</wp:posOffset>
                </wp:positionH>
                <wp:positionV relativeFrom="paragraph">
                  <wp:posOffset>2820035</wp:posOffset>
                </wp:positionV>
                <wp:extent cx="6781800" cy="1404620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4235A" w14:textId="125E4889" w:rsidR="00083918" w:rsidRPr="00083918" w:rsidRDefault="005A57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083918" w:rsidRPr="0008391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ageukcheshire.org.uk</w:t>
                              </w:r>
                            </w:hyperlink>
                            <w:r w:rsidR="00083918" w:rsidRPr="00083918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</w:t>
                            </w:r>
                            <w:r w:rsidR="00083918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083918" w:rsidRPr="00083918">
                              <w:rPr>
                                <w:sz w:val="20"/>
                                <w:szCs w:val="20"/>
                              </w:rPr>
                              <w:t xml:space="preserve">                                 Registered charity no. 10916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1AD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85pt;margin-top:222.05pt;width:534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" strokecolor="white [3212]">
                <v:textbox style="mso-fit-shape-to-text:t">
                  <w:txbxContent>
                    <w:p w14:paraId="3194235A" w14:textId="125E4889" w:rsidR="00083918" w:rsidRPr="00083918" w:rsidRDefault="005A5710">
                      <w:pPr>
                        <w:rPr>
                          <w:sz w:val="20"/>
                          <w:szCs w:val="20"/>
                        </w:rPr>
                      </w:pPr>
                      <w:hyperlink r:id="rId12" w:history="1">
                        <w:r w:rsidR="00083918" w:rsidRPr="00083918">
                          <w:rPr>
                            <w:rStyle w:val="Hyperlink"/>
                            <w:sz w:val="20"/>
                            <w:szCs w:val="20"/>
                          </w:rPr>
                          <w:t>www.ageukcheshire.org.uk</w:t>
                        </w:r>
                      </w:hyperlink>
                      <w:r w:rsidR="00083918" w:rsidRPr="00083918">
                        <w:rPr>
                          <w:sz w:val="20"/>
                          <w:szCs w:val="20"/>
                        </w:rPr>
                        <w:t xml:space="preserve">                                                            </w:t>
                      </w:r>
                      <w:r w:rsidR="00083918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083918" w:rsidRPr="00083918">
                        <w:rPr>
                          <w:sz w:val="20"/>
                          <w:szCs w:val="20"/>
                        </w:rPr>
                        <w:t xml:space="preserve">                                 Registered charity no. 10916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A767E" w:rsidSect="002A03BB">
      <w:pgSz w:w="11906" w:h="16838"/>
      <w:pgMar w:top="567" w:right="1134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65E05" w14:textId="77777777" w:rsidR="005A5710" w:rsidRDefault="005A5710" w:rsidP="00293310">
      <w:pPr>
        <w:spacing w:line="240" w:lineRule="auto"/>
      </w:pPr>
      <w:r>
        <w:separator/>
      </w:r>
    </w:p>
  </w:endnote>
  <w:endnote w:type="continuationSeparator" w:id="0">
    <w:p w14:paraId="6F6568D4" w14:textId="77777777" w:rsidR="005A5710" w:rsidRDefault="005A5710" w:rsidP="0029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B0350" w14:textId="77777777" w:rsidR="005A5710" w:rsidRDefault="005A5710" w:rsidP="00293310">
      <w:pPr>
        <w:spacing w:line="240" w:lineRule="auto"/>
      </w:pPr>
      <w:r>
        <w:separator/>
      </w:r>
    </w:p>
  </w:footnote>
  <w:footnote w:type="continuationSeparator" w:id="0">
    <w:p w14:paraId="26E0B10E" w14:textId="77777777" w:rsidR="005A5710" w:rsidRDefault="005A5710" w:rsidP="0029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60FBE"/>
    <w:multiLevelType w:val="hybridMultilevel"/>
    <w:tmpl w:val="5708478C"/>
    <w:lvl w:ilvl="0" w:tplc="3C7E22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E5D"/>
    <w:rsid w:val="00005DD4"/>
    <w:rsid w:val="00010A39"/>
    <w:rsid w:val="00010EEE"/>
    <w:rsid w:val="0001446F"/>
    <w:rsid w:val="000237A6"/>
    <w:rsid w:val="0002722E"/>
    <w:rsid w:val="00034C3D"/>
    <w:rsid w:val="00046320"/>
    <w:rsid w:val="00083918"/>
    <w:rsid w:val="00083BF9"/>
    <w:rsid w:val="00097F8A"/>
    <w:rsid w:val="000A4BC5"/>
    <w:rsid w:val="000A5799"/>
    <w:rsid w:val="000B6C55"/>
    <w:rsid w:val="000C280D"/>
    <w:rsid w:val="000C55CE"/>
    <w:rsid w:val="000D2DEE"/>
    <w:rsid w:val="000D7C2C"/>
    <w:rsid w:val="000E0EE5"/>
    <w:rsid w:val="000E105C"/>
    <w:rsid w:val="000E117E"/>
    <w:rsid w:val="000F227F"/>
    <w:rsid w:val="000F2DB2"/>
    <w:rsid w:val="00100A52"/>
    <w:rsid w:val="00114925"/>
    <w:rsid w:val="00114B9C"/>
    <w:rsid w:val="001221F9"/>
    <w:rsid w:val="0015273A"/>
    <w:rsid w:val="001607FA"/>
    <w:rsid w:val="00165D7D"/>
    <w:rsid w:val="00180A89"/>
    <w:rsid w:val="00193AA2"/>
    <w:rsid w:val="00195D87"/>
    <w:rsid w:val="001A74A4"/>
    <w:rsid w:val="001B7946"/>
    <w:rsid w:val="002151F8"/>
    <w:rsid w:val="00217A9A"/>
    <w:rsid w:val="002219EF"/>
    <w:rsid w:val="00221BBC"/>
    <w:rsid w:val="00237832"/>
    <w:rsid w:val="002469F1"/>
    <w:rsid w:val="0027021F"/>
    <w:rsid w:val="00283DEA"/>
    <w:rsid w:val="00285D62"/>
    <w:rsid w:val="00293310"/>
    <w:rsid w:val="00295794"/>
    <w:rsid w:val="00296D60"/>
    <w:rsid w:val="002A03BB"/>
    <w:rsid w:val="002A767E"/>
    <w:rsid w:val="002A7EFF"/>
    <w:rsid w:val="002B1244"/>
    <w:rsid w:val="002B7348"/>
    <w:rsid w:val="002C7DC7"/>
    <w:rsid w:val="00304216"/>
    <w:rsid w:val="00304C03"/>
    <w:rsid w:val="00335101"/>
    <w:rsid w:val="0034160A"/>
    <w:rsid w:val="00357A35"/>
    <w:rsid w:val="00370268"/>
    <w:rsid w:val="003829BA"/>
    <w:rsid w:val="00391284"/>
    <w:rsid w:val="003974CA"/>
    <w:rsid w:val="003A573C"/>
    <w:rsid w:val="003B46F0"/>
    <w:rsid w:val="003C1272"/>
    <w:rsid w:val="003C1297"/>
    <w:rsid w:val="003E58A4"/>
    <w:rsid w:val="003E696E"/>
    <w:rsid w:val="003F0A72"/>
    <w:rsid w:val="003F0F32"/>
    <w:rsid w:val="003F1FB8"/>
    <w:rsid w:val="004067B2"/>
    <w:rsid w:val="00411B5A"/>
    <w:rsid w:val="00411BF9"/>
    <w:rsid w:val="00415D67"/>
    <w:rsid w:val="00433966"/>
    <w:rsid w:val="00434271"/>
    <w:rsid w:val="0043467E"/>
    <w:rsid w:val="00437F7B"/>
    <w:rsid w:val="00443CDD"/>
    <w:rsid w:val="00446DC4"/>
    <w:rsid w:val="00467A3D"/>
    <w:rsid w:val="00467B5D"/>
    <w:rsid w:val="004735B8"/>
    <w:rsid w:val="00474555"/>
    <w:rsid w:val="00494A78"/>
    <w:rsid w:val="004A34C7"/>
    <w:rsid w:val="004A4B62"/>
    <w:rsid w:val="004A52D6"/>
    <w:rsid w:val="004B1E26"/>
    <w:rsid w:val="004C4758"/>
    <w:rsid w:val="0050426B"/>
    <w:rsid w:val="00507D9E"/>
    <w:rsid w:val="005131C0"/>
    <w:rsid w:val="00514E5D"/>
    <w:rsid w:val="005315A2"/>
    <w:rsid w:val="00532944"/>
    <w:rsid w:val="00533B0B"/>
    <w:rsid w:val="00537F59"/>
    <w:rsid w:val="00541002"/>
    <w:rsid w:val="0054597F"/>
    <w:rsid w:val="00551175"/>
    <w:rsid w:val="00551F0D"/>
    <w:rsid w:val="00556733"/>
    <w:rsid w:val="00561590"/>
    <w:rsid w:val="005662FC"/>
    <w:rsid w:val="00571E8F"/>
    <w:rsid w:val="0057627E"/>
    <w:rsid w:val="005856A5"/>
    <w:rsid w:val="005A53B3"/>
    <w:rsid w:val="005A5710"/>
    <w:rsid w:val="005B6015"/>
    <w:rsid w:val="005D0AAC"/>
    <w:rsid w:val="005D23ED"/>
    <w:rsid w:val="005D704F"/>
    <w:rsid w:val="005E6845"/>
    <w:rsid w:val="00605126"/>
    <w:rsid w:val="00620C22"/>
    <w:rsid w:val="006221BB"/>
    <w:rsid w:val="00624471"/>
    <w:rsid w:val="00637E3C"/>
    <w:rsid w:val="00643EA9"/>
    <w:rsid w:val="00647A02"/>
    <w:rsid w:val="00650695"/>
    <w:rsid w:val="00676362"/>
    <w:rsid w:val="006A0C47"/>
    <w:rsid w:val="006B0B19"/>
    <w:rsid w:val="006F1B07"/>
    <w:rsid w:val="0070268A"/>
    <w:rsid w:val="00711D02"/>
    <w:rsid w:val="00727161"/>
    <w:rsid w:val="00734490"/>
    <w:rsid w:val="00750F2E"/>
    <w:rsid w:val="00751B3A"/>
    <w:rsid w:val="00752261"/>
    <w:rsid w:val="007813C0"/>
    <w:rsid w:val="00792AC1"/>
    <w:rsid w:val="007A102E"/>
    <w:rsid w:val="007A11CA"/>
    <w:rsid w:val="007A3759"/>
    <w:rsid w:val="007B48DD"/>
    <w:rsid w:val="007C441C"/>
    <w:rsid w:val="007D6F0F"/>
    <w:rsid w:val="007F0B93"/>
    <w:rsid w:val="007F26D2"/>
    <w:rsid w:val="007F5078"/>
    <w:rsid w:val="007F641F"/>
    <w:rsid w:val="008163A3"/>
    <w:rsid w:val="00826394"/>
    <w:rsid w:val="00840879"/>
    <w:rsid w:val="00842A9F"/>
    <w:rsid w:val="00843BC2"/>
    <w:rsid w:val="00847CCA"/>
    <w:rsid w:val="00854EEC"/>
    <w:rsid w:val="00867D33"/>
    <w:rsid w:val="00881388"/>
    <w:rsid w:val="00886CFD"/>
    <w:rsid w:val="00886E1E"/>
    <w:rsid w:val="008A1ABC"/>
    <w:rsid w:val="008B20C4"/>
    <w:rsid w:val="008B606F"/>
    <w:rsid w:val="008D00BC"/>
    <w:rsid w:val="008E0A7B"/>
    <w:rsid w:val="008E7C1C"/>
    <w:rsid w:val="00911F1B"/>
    <w:rsid w:val="00914307"/>
    <w:rsid w:val="00922EE8"/>
    <w:rsid w:val="00923D08"/>
    <w:rsid w:val="00941B50"/>
    <w:rsid w:val="0094281E"/>
    <w:rsid w:val="00952B93"/>
    <w:rsid w:val="0096132E"/>
    <w:rsid w:val="00961D76"/>
    <w:rsid w:val="00981E6E"/>
    <w:rsid w:val="0099680C"/>
    <w:rsid w:val="009A06BA"/>
    <w:rsid w:val="009A1E45"/>
    <w:rsid w:val="009B4706"/>
    <w:rsid w:val="009B4D2D"/>
    <w:rsid w:val="009D485B"/>
    <w:rsid w:val="009F73C7"/>
    <w:rsid w:val="00A02D9C"/>
    <w:rsid w:val="00A4368C"/>
    <w:rsid w:val="00A43C49"/>
    <w:rsid w:val="00A513CE"/>
    <w:rsid w:val="00A52424"/>
    <w:rsid w:val="00A609E3"/>
    <w:rsid w:val="00A615B5"/>
    <w:rsid w:val="00A71155"/>
    <w:rsid w:val="00A75669"/>
    <w:rsid w:val="00A81A06"/>
    <w:rsid w:val="00A86ED0"/>
    <w:rsid w:val="00A96106"/>
    <w:rsid w:val="00AB1B41"/>
    <w:rsid w:val="00AC07CD"/>
    <w:rsid w:val="00AC37C2"/>
    <w:rsid w:val="00AC4C83"/>
    <w:rsid w:val="00AE4BF0"/>
    <w:rsid w:val="00AE685F"/>
    <w:rsid w:val="00B0693B"/>
    <w:rsid w:val="00B1352C"/>
    <w:rsid w:val="00B14BE3"/>
    <w:rsid w:val="00B3026E"/>
    <w:rsid w:val="00B4097F"/>
    <w:rsid w:val="00B42C43"/>
    <w:rsid w:val="00B47C26"/>
    <w:rsid w:val="00B52346"/>
    <w:rsid w:val="00B555A1"/>
    <w:rsid w:val="00B57FD6"/>
    <w:rsid w:val="00B664C4"/>
    <w:rsid w:val="00B70798"/>
    <w:rsid w:val="00B71258"/>
    <w:rsid w:val="00B72EC9"/>
    <w:rsid w:val="00B765A2"/>
    <w:rsid w:val="00B9399D"/>
    <w:rsid w:val="00B95FD1"/>
    <w:rsid w:val="00BC6D3C"/>
    <w:rsid w:val="00BC7F7C"/>
    <w:rsid w:val="00BD1A43"/>
    <w:rsid w:val="00BD3A35"/>
    <w:rsid w:val="00C0003B"/>
    <w:rsid w:val="00C02545"/>
    <w:rsid w:val="00C035CB"/>
    <w:rsid w:val="00C05883"/>
    <w:rsid w:val="00C12A07"/>
    <w:rsid w:val="00C13DE6"/>
    <w:rsid w:val="00C21D58"/>
    <w:rsid w:val="00C33247"/>
    <w:rsid w:val="00C343CF"/>
    <w:rsid w:val="00C36F2E"/>
    <w:rsid w:val="00C473F6"/>
    <w:rsid w:val="00C645BC"/>
    <w:rsid w:val="00C85537"/>
    <w:rsid w:val="00C85DDA"/>
    <w:rsid w:val="00C87B02"/>
    <w:rsid w:val="00C92DEE"/>
    <w:rsid w:val="00C93DD2"/>
    <w:rsid w:val="00CA24FA"/>
    <w:rsid w:val="00CB7808"/>
    <w:rsid w:val="00CD7629"/>
    <w:rsid w:val="00CD7EC4"/>
    <w:rsid w:val="00CF189E"/>
    <w:rsid w:val="00D14FF2"/>
    <w:rsid w:val="00D3073A"/>
    <w:rsid w:val="00D34D92"/>
    <w:rsid w:val="00D42EF8"/>
    <w:rsid w:val="00D54852"/>
    <w:rsid w:val="00D61864"/>
    <w:rsid w:val="00D619A9"/>
    <w:rsid w:val="00D62069"/>
    <w:rsid w:val="00D77E62"/>
    <w:rsid w:val="00D979DF"/>
    <w:rsid w:val="00DA2F67"/>
    <w:rsid w:val="00DC6F79"/>
    <w:rsid w:val="00DD506B"/>
    <w:rsid w:val="00DE506A"/>
    <w:rsid w:val="00E22CD7"/>
    <w:rsid w:val="00E25FF2"/>
    <w:rsid w:val="00E26378"/>
    <w:rsid w:val="00E27F2D"/>
    <w:rsid w:val="00E50861"/>
    <w:rsid w:val="00E5542A"/>
    <w:rsid w:val="00E60D20"/>
    <w:rsid w:val="00E74808"/>
    <w:rsid w:val="00EA0D35"/>
    <w:rsid w:val="00EA6C51"/>
    <w:rsid w:val="00EB06B0"/>
    <w:rsid w:val="00EB20D9"/>
    <w:rsid w:val="00EE56A8"/>
    <w:rsid w:val="00EF09EC"/>
    <w:rsid w:val="00EF3E1F"/>
    <w:rsid w:val="00F251E4"/>
    <w:rsid w:val="00F35D36"/>
    <w:rsid w:val="00F41363"/>
    <w:rsid w:val="00F46022"/>
    <w:rsid w:val="00F56A71"/>
    <w:rsid w:val="00F9218D"/>
    <w:rsid w:val="00F96800"/>
    <w:rsid w:val="00FB0929"/>
    <w:rsid w:val="00FC1184"/>
    <w:rsid w:val="00FC51B2"/>
    <w:rsid w:val="00FC6905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B4598B"/>
  <w15:docId w15:val="{D34AFEEF-D389-4E16-B97E-E80E8AF4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4E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31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310"/>
  </w:style>
  <w:style w:type="paragraph" w:styleId="Footer">
    <w:name w:val="footer"/>
    <w:basedOn w:val="Normal"/>
    <w:link w:val="FooterChar"/>
    <w:uiPriority w:val="99"/>
    <w:unhideWhenUsed/>
    <w:rsid w:val="0029331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310"/>
  </w:style>
  <w:style w:type="character" w:styleId="Hyperlink">
    <w:name w:val="Hyperlink"/>
    <w:basedOn w:val="DefaultParagraphFont"/>
    <w:uiPriority w:val="99"/>
    <w:unhideWhenUsed/>
    <w:rsid w:val="000839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eukcheshir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ukcheshire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1ACB-7D3D-4D61-9555-1BF94424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Mark Brankin</cp:lastModifiedBy>
  <cp:revision>4</cp:revision>
  <cp:lastPrinted>2018-06-12T10:02:00Z</cp:lastPrinted>
  <dcterms:created xsi:type="dcterms:W3CDTF">2018-06-12T10:03:00Z</dcterms:created>
  <dcterms:modified xsi:type="dcterms:W3CDTF">2018-06-18T11:21:00Z</dcterms:modified>
</cp:coreProperties>
</file>